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的审查认定规则  示例与释义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的审查认定规则  示例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75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据的审查认定规则  示例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